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Broadband Networks TCP/IP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Broadband Networks TCP/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27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Integrated Broadband Networks TCP/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